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969D2" w14:textId="7C6491C8" w:rsidR="00517D1C" w:rsidRPr="00F3598C" w:rsidRDefault="00B32C70" w:rsidP="00517D1C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</w:rPr>
        <w:t>Yew Chung International School</w:t>
      </w:r>
    </w:p>
    <w:p w14:paraId="39CD80DF" w14:textId="4CB81972" w:rsidR="00517D1C" w:rsidRPr="00F3598C" w:rsidRDefault="00517D1C" w:rsidP="00517D1C">
      <w:pPr>
        <w:pStyle w:val="Title"/>
        <w:rPr>
          <w:rFonts w:ascii="Calibri" w:hAnsi="Calibri" w:cs="Calibri"/>
          <w:sz w:val="24"/>
        </w:rPr>
      </w:pPr>
      <w:r w:rsidRPr="00F3598C">
        <w:rPr>
          <w:rFonts w:ascii="Calibri" w:hAnsi="Calibri" w:cs="Calibri"/>
        </w:rPr>
        <w:t>Timetable 201</w:t>
      </w:r>
      <w:r w:rsidR="00B32C70">
        <w:rPr>
          <w:rFonts w:ascii="Calibri" w:hAnsi="Calibri" w:cs="Calibri"/>
        </w:rPr>
        <w:t>8</w:t>
      </w:r>
      <w:r w:rsidRPr="00F3598C">
        <w:rPr>
          <w:rFonts w:ascii="Calibri" w:hAnsi="Calibri" w:cs="Calibri"/>
        </w:rPr>
        <w:t>/1</w:t>
      </w:r>
      <w:r w:rsidR="00B32C70">
        <w:rPr>
          <w:rFonts w:ascii="Calibri" w:hAnsi="Calibri" w:cs="Calibri"/>
        </w:rPr>
        <w:t>9</w:t>
      </w:r>
    </w:p>
    <w:p w14:paraId="1BD5ADED" w14:textId="613C3526" w:rsidR="00517D1C" w:rsidRPr="00F3598C" w:rsidRDefault="00517D1C" w:rsidP="00517D1C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 w:rsidR="00287B91">
        <w:rPr>
          <w:rFonts w:ascii="Calibri" w:hAnsi="Calibri" w:cs="Calibri"/>
          <w:b/>
          <w:bCs/>
          <w:sz w:val="32"/>
          <w:szCs w:val="32"/>
        </w:rPr>
        <w:t>Leo Lazo’s Character Ed. Coordinator’s tim</w:t>
      </w:r>
      <w:r w:rsidR="00022B0A">
        <w:rPr>
          <w:rFonts w:ascii="Calibri" w:hAnsi="Calibri" w:cs="Calibri"/>
          <w:b/>
          <w:bCs/>
          <w:sz w:val="32"/>
          <w:szCs w:val="32"/>
        </w:rPr>
        <w:t>e</w:t>
      </w:r>
      <w:r w:rsidR="00287B91">
        <w:rPr>
          <w:rFonts w:ascii="Calibri" w:hAnsi="Calibri" w:cs="Calibri"/>
          <w:b/>
          <w:bCs/>
          <w:sz w:val="32"/>
          <w:szCs w:val="32"/>
        </w:rPr>
        <w:t>table</w:t>
      </w:r>
      <w:r w:rsidRPr="001B3D29">
        <w:rPr>
          <w:rFonts w:ascii="Calibri" w:hAnsi="Calibri" w:cs="Calibri"/>
          <w:b/>
          <w:bCs/>
          <w:sz w:val="32"/>
          <w:szCs w:val="32"/>
        </w:rPr>
        <w:tab/>
      </w:r>
      <w:r w:rsidRPr="001B3D29">
        <w:rPr>
          <w:rFonts w:ascii="Calibri" w:hAnsi="Calibri" w:cs="Calibri"/>
          <w:b/>
          <w:bCs/>
          <w:sz w:val="28"/>
          <w:szCs w:val="28"/>
        </w:rPr>
        <w:tab/>
      </w:r>
      <w:r w:rsidRPr="00F3598C">
        <w:rPr>
          <w:rFonts w:ascii="Calibri" w:hAnsi="Calibri" w:cs="Calibri"/>
          <w:b/>
          <w:bCs/>
          <w:sz w:val="28"/>
          <w:szCs w:val="28"/>
        </w:rPr>
        <w:tab/>
      </w:r>
      <w:r w:rsidRPr="00F3598C">
        <w:rPr>
          <w:rFonts w:ascii="Calibri" w:hAnsi="Calibri" w:cs="Calibri"/>
          <w:b/>
          <w:bCs/>
          <w:sz w:val="28"/>
          <w:szCs w:val="28"/>
        </w:rPr>
        <w:tab/>
        <w:t xml:space="preserve">                      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2629"/>
        <w:gridCol w:w="8"/>
        <w:gridCol w:w="2653"/>
        <w:gridCol w:w="10"/>
        <w:gridCol w:w="2652"/>
        <w:gridCol w:w="2689"/>
        <w:gridCol w:w="16"/>
        <w:gridCol w:w="2592"/>
        <w:gridCol w:w="14"/>
      </w:tblGrid>
      <w:tr w:rsidR="00517D1C" w:rsidRPr="00F3598C" w14:paraId="4CB9165F" w14:textId="77777777" w:rsidTr="00004658">
        <w:trPr>
          <w:trHeight w:val="412"/>
        </w:trPr>
        <w:tc>
          <w:tcPr>
            <w:tcW w:w="1648" w:type="dxa"/>
            <w:tcBorders>
              <w:tl2br w:val="single" w:sz="4" w:space="0" w:color="auto"/>
            </w:tcBorders>
          </w:tcPr>
          <w:p w14:paraId="6F7E1870" w14:textId="77777777" w:rsidR="00517D1C" w:rsidRPr="00F3598C" w:rsidRDefault="00517D1C" w:rsidP="00BF7238">
            <w:pPr>
              <w:pStyle w:val="Heading2"/>
              <w:rPr>
                <w:rFonts w:ascii="Calibri" w:hAnsi="Calibri" w:cs="Calibri"/>
              </w:rPr>
            </w:pPr>
            <w:r w:rsidRPr="00F3598C">
              <w:rPr>
                <w:rFonts w:ascii="Calibri" w:hAnsi="Calibri" w:cs="Calibri"/>
              </w:rPr>
              <w:t xml:space="preserve">         Day      </w:t>
            </w:r>
          </w:p>
          <w:p w14:paraId="537C7B7E" w14:textId="77777777" w:rsidR="00517D1C" w:rsidRPr="00F3598C" w:rsidRDefault="00517D1C" w:rsidP="00BF723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638" w:type="dxa"/>
            <w:gridSpan w:val="2"/>
            <w:vAlign w:val="center"/>
          </w:tcPr>
          <w:p w14:paraId="699A85E2" w14:textId="77777777" w:rsidR="00517D1C" w:rsidRPr="00F3598C" w:rsidRDefault="00517D1C" w:rsidP="00BF7238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F3598C">
              <w:rPr>
                <w:rFonts w:ascii="Calibri" w:hAnsi="Calibri" w:cs="Calibri"/>
                <w:sz w:val="32"/>
                <w:szCs w:val="32"/>
              </w:rPr>
              <w:t>MONDAY</w:t>
            </w:r>
          </w:p>
        </w:tc>
        <w:tc>
          <w:tcPr>
            <w:tcW w:w="2663" w:type="dxa"/>
            <w:gridSpan w:val="2"/>
            <w:vAlign w:val="center"/>
          </w:tcPr>
          <w:p w14:paraId="680F2BA1" w14:textId="77777777" w:rsidR="00517D1C" w:rsidRPr="00F3598C" w:rsidRDefault="00517D1C" w:rsidP="00BF7238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F3598C">
              <w:rPr>
                <w:rFonts w:ascii="Calibri" w:hAnsi="Calibri" w:cs="Calibri"/>
                <w:sz w:val="32"/>
                <w:szCs w:val="32"/>
              </w:rPr>
              <w:t>TUESDAY</w:t>
            </w:r>
          </w:p>
        </w:tc>
        <w:tc>
          <w:tcPr>
            <w:tcW w:w="2652" w:type="dxa"/>
            <w:vAlign w:val="center"/>
          </w:tcPr>
          <w:p w14:paraId="2909BB59" w14:textId="77777777" w:rsidR="00517D1C" w:rsidRPr="00F3598C" w:rsidRDefault="00517D1C" w:rsidP="00BF7238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F3598C">
              <w:rPr>
                <w:rFonts w:ascii="Calibri" w:hAnsi="Calibri" w:cs="Calibri"/>
                <w:sz w:val="32"/>
                <w:szCs w:val="32"/>
              </w:rPr>
              <w:t>WEDNESDAY</w:t>
            </w:r>
          </w:p>
        </w:tc>
        <w:tc>
          <w:tcPr>
            <w:tcW w:w="2703" w:type="dxa"/>
            <w:gridSpan w:val="2"/>
            <w:vAlign w:val="center"/>
          </w:tcPr>
          <w:p w14:paraId="75650278" w14:textId="77777777" w:rsidR="00517D1C" w:rsidRPr="00F3598C" w:rsidRDefault="00517D1C" w:rsidP="00BF7238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F3598C">
              <w:rPr>
                <w:rFonts w:ascii="Calibri" w:hAnsi="Calibri" w:cs="Calibri"/>
                <w:sz w:val="32"/>
                <w:szCs w:val="32"/>
              </w:rPr>
              <w:t>THURSDAY</w:t>
            </w:r>
          </w:p>
        </w:tc>
        <w:tc>
          <w:tcPr>
            <w:tcW w:w="2606" w:type="dxa"/>
            <w:gridSpan w:val="2"/>
            <w:vAlign w:val="center"/>
          </w:tcPr>
          <w:p w14:paraId="3F1CBE30" w14:textId="77777777" w:rsidR="00517D1C" w:rsidRPr="00F3598C" w:rsidRDefault="00517D1C" w:rsidP="00BF7238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F3598C">
              <w:rPr>
                <w:rFonts w:ascii="Calibri" w:hAnsi="Calibri" w:cs="Calibri"/>
                <w:sz w:val="32"/>
                <w:szCs w:val="32"/>
              </w:rPr>
              <w:t>FRIDAY</w:t>
            </w:r>
          </w:p>
        </w:tc>
      </w:tr>
      <w:tr w:rsidR="00BC7E7F" w:rsidRPr="00F3598C" w14:paraId="3AC1273E" w14:textId="77777777" w:rsidTr="00004658">
        <w:trPr>
          <w:cantSplit/>
          <w:trHeight w:val="412"/>
        </w:trPr>
        <w:tc>
          <w:tcPr>
            <w:tcW w:w="1648" w:type="dxa"/>
            <w:vAlign w:val="center"/>
          </w:tcPr>
          <w:p w14:paraId="739C19AB" w14:textId="4AC10D88" w:rsidR="00BC7E7F" w:rsidRPr="00F3598C" w:rsidRDefault="00BC7E7F" w:rsidP="00BC7E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:0</w:t>
            </w:r>
            <w:r w:rsidRPr="00F3598C">
              <w:rPr>
                <w:rFonts w:ascii="Calibri" w:hAnsi="Calibri" w:cs="Calibri"/>
                <w:b/>
                <w:bCs/>
              </w:rPr>
              <w:t>0-</w:t>
            </w:r>
            <w:r>
              <w:rPr>
                <w:rFonts w:ascii="Calibri" w:hAnsi="Calibri" w:cs="Calibri" w:hint="eastAsia"/>
                <w:b/>
                <w:bCs/>
              </w:rPr>
              <w:t>8:30</w:t>
            </w:r>
          </w:p>
        </w:tc>
        <w:tc>
          <w:tcPr>
            <w:tcW w:w="2638" w:type="dxa"/>
            <w:gridSpan w:val="2"/>
            <w:vMerge w:val="restart"/>
            <w:vAlign w:val="center"/>
          </w:tcPr>
          <w:p w14:paraId="4691A92F" w14:textId="1A3DDDCF" w:rsidR="00BC7E7F" w:rsidRPr="00C8691C" w:rsidRDefault="00BC7E7F" w:rsidP="00BF7238">
            <w:pPr>
              <w:pStyle w:val="Heading3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663" w:type="dxa"/>
            <w:gridSpan w:val="2"/>
            <w:vMerge w:val="restart"/>
            <w:vAlign w:val="center"/>
          </w:tcPr>
          <w:p w14:paraId="5D1457D9" w14:textId="73BC4F5F" w:rsidR="00BC7E7F" w:rsidRPr="00C8691C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52" w:type="dxa"/>
            <w:vMerge w:val="restart"/>
            <w:vAlign w:val="center"/>
          </w:tcPr>
          <w:p w14:paraId="707B0F9F" w14:textId="357F67C2" w:rsidR="00BC7E7F" w:rsidRPr="00C8691C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  <w:vAlign w:val="center"/>
          </w:tcPr>
          <w:p w14:paraId="3C134744" w14:textId="0A2E83B5" w:rsidR="00BC7E7F" w:rsidRPr="00C8691C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20" w:type="dxa"/>
            <w:gridSpan w:val="3"/>
            <w:vMerge w:val="restart"/>
            <w:vAlign w:val="center"/>
          </w:tcPr>
          <w:p w14:paraId="4AA1C2F6" w14:textId="4D8BE073" w:rsidR="00BC7E7F" w:rsidRPr="00C8691C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C7E7F" w:rsidRPr="00F3598C" w14:paraId="2EA3CB15" w14:textId="77777777" w:rsidTr="00004658">
        <w:trPr>
          <w:cantSplit/>
          <w:trHeight w:val="411"/>
        </w:trPr>
        <w:tc>
          <w:tcPr>
            <w:tcW w:w="1648" w:type="dxa"/>
            <w:vAlign w:val="center"/>
          </w:tcPr>
          <w:p w14:paraId="7020C6C4" w14:textId="6B30EBDA" w:rsidR="00BC7E7F" w:rsidRDefault="00BC7E7F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8:30-9:00</w:t>
            </w:r>
          </w:p>
        </w:tc>
        <w:tc>
          <w:tcPr>
            <w:tcW w:w="2638" w:type="dxa"/>
            <w:gridSpan w:val="2"/>
            <w:vMerge/>
            <w:vAlign w:val="center"/>
          </w:tcPr>
          <w:p w14:paraId="347639C7" w14:textId="77777777" w:rsidR="00BC7E7F" w:rsidRPr="00C8691C" w:rsidRDefault="00BC7E7F" w:rsidP="00BF7238">
            <w:pPr>
              <w:pStyle w:val="Heading3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663" w:type="dxa"/>
            <w:gridSpan w:val="2"/>
            <w:vMerge/>
            <w:vAlign w:val="center"/>
          </w:tcPr>
          <w:p w14:paraId="36935957" w14:textId="77777777" w:rsidR="00BC7E7F" w:rsidRPr="00C8691C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52" w:type="dxa"/>
            <w:vMerge/>
            <w:vAlign w:val="center"/>
          </w:tcPr>
          <w:p w14:paraId="4DD73479" w14:textId="77777777" w:rsidR="00BC7E7F" w:rsidRPr="00C8691C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  <w:vAlign w:val="center"/>
          </w:tcPr>
          <w:p w14:paraId="5404E5F0" w14:textId="77777777" w:rsidR="00BC7E7F" w:rsidRPr="00C8691C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20" w:type="dxa"/>
            <w:gridSpan w:val="3"/>
            <w:vMerge/>
            <w:vAlign w:val="center"/>
          </w:tcPr>
          <w:p w14:paraId="5AF61C2D" w14:textId="77777777" w:rsidR="00BC7E7F" w:rsidRPr="00C8691C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17D1C" w:rsidRPr="00F3598C" w14:paraId="2DAE0F50" w14:textId="77777777" w:rsidTr="00004658">
        <w:trPr>
          <w:cantSplit/>
          <w:trHeight w:val="502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41390BA5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9:00-9:30</w:t>
            </w:r>
          </w:p>
        </w:tc>
        <w:tc>
          <w:tcPr>
            <w:tcW w:w="2638" w:type="dxa"/>
            <w:gridSpan w:val="2"/>
            <w:tcBorders>
              <w:bottom w:val="single" w:sz="12" w:space="0" w:color="auto"/>
            </w:tcBorders>
            <w:vAlign w:val="center"/>
          </w:tcPr>
          <w:p w14:paraId="44809853" w14:textId="72A6CEC8" w:rsidR="00517D1C" w:rsidRPr="00C8691C" w:rsidRDefault="00517D1C" w:rsidP="00BC7E7F">
            <w:pPr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  <w:tc>
          <w:tcPr>
            <w:tcW w:w="2663" w:type="dxa"/>
            <w:gridSpan w:val="2"/>
            <w:tcBorders>
              <w:bottom w:val="single" w:sz="12" w:space="0" w:color="auto"/>
            </w:tcBorders>
            <w:vAlign w:val="center"/>
          </w:tcPr>
          <w:p w14:paraId="14608AC3" w14:textId="428E92E9" w:rsidR="00517D1C" w:rsidRPr="00C8691C" w:rsidRDefault="00517D1C" w:rsidP="00BC7E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652" w:type="dxa"/>
            <w:tcBorders>
              <w:bottom w:val="single" w:sz="12" w:space="0" w:color="auto"/>
            </w:tcBorders>
            <w:vAlign w:val="center"/>
          </w:tcPr>
          <w:p w14:paraId="56B80FD0" w14:textId="504001B6" w:rsidR="00517D1C" w:rsidRPr="00C8691C" w:rsidRDefault="00517D1C" w:rsidP="00BC7E7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438882" w14:textId="233C02B1" w:rsidR="00517D1C" w:rsidRPr="0038598D" w:rsidRDefault="00517D1C" w:rsidP="00BF7238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2606" w:type="dxa"/>
            <w:gridSpan w:val="2"/>
            <w:tcBorders>
              <w:bottom w:val="single" w:sz="12" w:space="0" w:color="auto"/>
            </w:tcBorders>
            <w:vAlign w:val="center"/>
          </w:tcPr>
          <w:p w14:paraId="2FD8DD49" w14:textId="5273100F" w:rsidR="00517D1C" w:rsidRPr="00C8691C" w:rsidRDefault="00517D1C" w:rsidP="00BC7E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  <w:tr w:rsidR="00517D1C" w:rsidRPr="00F3598C" w14:paraId="4C6E9172" w14:textId="77777777" w:rsidTr="00004658">
        <w:trPr>
          <w:cantSplit/>
          <w:trHeight w:val="59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8E4915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9:30-9:40</w:t>
            </w:r>
          </w:p>
        </w:tc>
        <w:tc>
          <w:tcPr>
            <w:tcW w:w="1326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65603" w14:textId="0457BC35" w:rsidR="00517D1C" w:rsidRPr="00022B0A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17D1C" w:rsidRPr="00F3598C" w14:paraId="79F923E3" w14:textId="77777777" w:rsidTr="00004658">
        <w:trPr>
          <w:cantSplit/>
          <w:trHeight w:val="150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EB2E2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9:40-10:00</w:t>
            </w:r>
          </w:p>
        </w:tc>
        <w:tc>
          <w:tcPr>
            <w:tcW w:w="13262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1543B" w14:textId="34DBDFF2" w:rsidR="00517D1C" w:rsidRPr="00022B0A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17D1C" w:rsidRPr="00F3598C" w14:paraId="2669F5CE" w14:textId="77777777" w:rsidTr="00004658">
        <w:trPr>
          <w:cantSplit/>
          <w:trHeight w:val="858"/>
        </w:trPr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14:paraId="65E2AE1A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10:00-11:00</w:t>
            </w:r>
          </w:p>
        </w:tc>
        <w:tc>
          <w:tcPr>
            <w:tcW w:w="2638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185A" w14:textId="00ABE4EC" w:rsidR="00517D1C" w:rsidRPr="00C8691C" w:rsidRDefault="00517D1C" w:rsidP="00BF7238">
            <w:pPr>
              <w:pStyle w:val="Heading3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6AB" w14:textId="75E581A7" w:rsidR="00517D1C" w:rsidRPr="007701A9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9D06" w14:textId="7DE5D9E7" w:rsidR="00517D1C" w:rsidRPr="007701A9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CEC" w14:textId="7C26F730" w:rsidR="00517D1C" w:rsidRPr="007701A9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06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3A6FD" w14:textId="722B2492" w:rsidR="00517D1C" w:rsidRPr="007701A9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17D1C" w:rsidRPr="00F3598C" w14:paraId="7E46EDD6" w14:textId="77777777" w:rsidTr="00004658">
        <w:trPr>
          <w:cantSplit/>
          <w:trHeight w:val="553"/>
        </w:trPr>
        <w:tc>
          <w:tcPr>
            <w:tcW w:w="1648" w:type="dxa"/>
            <w:vAlign w:val="center"/>
          </w:tcPr>
          <w:p w14:paraId="4A0794A9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:00-11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38" w:type="dxa"/>
            <w:gridSpan w:val="2"/>
            <w:vAlign w:val="center"/>
          </w:tcPr>
          <w:p w14:paraId="1FDEF369" w14:textId="1CB577C9" w:rsidR="00517D1C" w:rsidRPr="00C8691C" w:rsidRDefault="00517D1C" w:rsidP="00BF7238">
            <w:pPr>
              <w:pStyle w:val="Heading3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472CB8B8" w14:textId="0A87F458" w:rsidR="00517D1C" w:rsidRPr="00C8691C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14:paraId="19B73FD1" w14:textId="04CEBF27" w:rsidR="00517D1C" w:rsidRPr="00C8691C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2617E7A7" w14:textId="2A43C44E" w:rsidR="00517D1C" w:rsidRPr="00C8691C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7E1ECA61" w14:textId="5D79F1F2" w:rsidR="00517D1C" w:rsidRPr="00C8691C" w:rsidRDefault="00517D1C" w:rsidP="000A39E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22B0A" w:rsidRPr="00F3598C" w14:paraId="67766D0F" w14:textId="02FEF2F2" w:rsidTr="00004658">
        <w:trPr>
          <w:gridAfter w:val="1"/>
          <w:wAfter w:w="14" w:type="dxa"/>
          <w:cantSplit/>
          <w:trHeight w:val="281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F1BAA" w14:textId="103DC1A5" w:rsidR="00022B0A" w:rsidRPr="00F3598C" w:rsidRDefault="00022B0A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</w:rPr>
              <w:t>11:55-12:20</w:t>
            </w:r>
          </w:p>
        </w:tc>
        <w:tc>
          <w:tcPr>
            <w:tcW w:w="263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F20A" w14:textId="1470121B" w:rsidR="00022B0A" w:rsidRPr="00C8691C" w:rsidRDefault="00022B0A" w:rsidP="00BF7238">
            <w:pPr>
              <w:jc w:val="center"/>
              <w:rPr>
                <w:rFonts w:ascii="Calibri" w:hAnsi="Calibri" w:cs="Calibri" w:hint="eastAsia"/>
                <w:b/>
                <w:sz w:val="28"/>
                <w:szCs w:val="28"/>
              </w:rPr>
            </w:pPr>
            <w:r>
              <w:rPr>
                <w:rFonts w:ascii="Calibri" w:hAnsi="Calibri" w:cs="Calibri" w:hint="eastAsia"/>
                <w:b/>
                <w:sz w:val="28"/>
                <w:szCs w:val="28"/>
              </w:rPr>
              <w:t>Y1 Bible Club</w:t>
            </w:r>
          </w:p>
        </w:tc>
        <w:tc>
          <w:tcPr>
            <w:tcW w:w="26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8972" w14:textId="77777777" w:rsidR="00022B0A" w:rsidRPr="00C8691C" w:rsidRDefault="00022B0A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A8E" w14:textId="77777777" w:rsidR="00022B0A" w:rsidRPr="00C8691C" w:rsidRDefault="00022B0A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D107" w14:textId="77777777" w:rsidR="00022B0A" w:rsidRPr="00C8691C" w:rsidRDefault="00022B0A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CEA9" w14:textId="77777777" w:rsidR="00022B0A" w:rsidRPr="00C8691C" w:rsidRDefault="00022B0A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22B0A" w:rsidRPr="00F3598C" w14:paraId="5C175BD2" w14:textId="79BEF47C" w:rsidTr="00004658">
        <w:trPr>
          <w:gridAfter w:val="1"/>
          <w:wAfter w:w="14" w:type="dxa"/>
          <w:cantSplit/>
          <w:trHeight w:val="150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B9EE" w14:textId="25A991DB" w:rsidR="00022B0A" w:rsidRPr="00F3598C" w:rsidRDefault="00022B0A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2</w:t>
            </w:r>
            <w:r w:rsidRPr="00F3598C">
              <w:rPr>
                <w:rFonts w:ascii="Calibri" w:hAnsi="Calibri" w:cs="Calibri"/>
                <w:b/>
                <w:bCs/>
              </w:rPr>
              <w:t>0-</w:t>
            </w:r>
            <w:r>
              <w:rPr>
                <w:rFonts w:ascii="Calibri" w:hAnsi="Calibri" w:cs="Calibri"/>
                <w:b/>
                <w:bCs/>
              </w:rPr>
              <w:t>12:5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3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55D" w14:textId="754D3C26" w:rsidR="00022B0A" w:rsidRPr="002B236C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Y3 Bible Club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E110" w14:textId="31220011" w:rsidR="00022B0A" w:rsidRPr="002B236C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Y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 xml:space="preserve"> Bible Club</w:t>
            </w:r>
          </w:p>
        </w:tc>
        <w:tc>
          <w:tcPr>
            <w:tcW w:w="26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8265" w14:textId="77777777" w:rsidR="00022B0A" w:rsidRPr="002B236C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5320" w14:textId="77777777" w:rsidR="00022B0A" w:rsidRPr="002B236C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31AF" w14:textId="77777777" w:rsidR="00022B0A" w:rsidRPr="002B236C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22B0A" w:rsidRPr="00F3598C" w14:paraId="3DCCCB4D" w14:textId="77777777" w:rsidTr="00004658">
        <w:trPr>
          <w:gridAfter w:val="1"/>
          <w:wAfter w:w="14" w:type="dxa"/>
          <w:trHeight w:val="95"/>
        </w:trPr>
        <w:tc>
          <w:tcPr>
            <w:tcW w:w="1648" w:type="dxa"/>
            <w:vAlign w:val="center"/>
          </w:tcPr>
          <w:p w14:paraId="072A7BBB" w14:textId="22E97BE9" w:rsidR="00022B0A" w:rsidRPr="00F3598C" w:rsidRDefault="00022B0A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50-1:2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14:paraId="03D972C1" w14:textId="15661DAE" w:rsidR="00022B0A" w:rsidRPr="0061764E" w:rsidRDefault="00022B0A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Y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 xml:space="preserve"> Bible Club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vAlign w:val="center"/>
          </w:tcPr>
          <w:p w14:paraId="481403F8" w14:textId="08756EF9" w:rsidR="00022B0A" w:rsidRPr="0061764E" w:rsidRDefault="00022B0A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Y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 xml:space="preserve"> Bible Club</w:t>
            </w:r>
          </w:p>
        </w:tc>
        <w:tc>
          <w:tcPr>
            <w:tcW w:w="2652" w:type="dxa"/>
            <w:vMerge w:val="restart"/>
            <w:vAlign w:val="center"/>
          </w:tcPr>
          <w:p w14:paraId="2B6B3C8C" w14:textId="77777777" w:rsidR="00022B0A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Y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6 </w:t>
            </w: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Bible Club</w:t>
            </w:r>
          </w:p>
          <w:p w14:paraId="42E9213A" w14:textId="4BFEA38C" w:rsidR="00022B0A" w:rsidRPr="0061764E" w:rsidRDefault="00022B0A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unch Recess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  <w:vAlign w:val="center"/>
          </w:tcPr>
          <w:p w14:paraId="04AC89A3" w14:textId="07F6ECA7" w:rsidR="00022B0A" w:rsidRPr="0061764E" w:rsidRDefault="00022B0A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6A28E457" w14:textId="01327674" w:rsidR="00022B0A" w:rsidRPr="0061764E" w:rsidRDefault="00022B0A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022B0A" w:rsidRPr="00F3598C" w14:paraId="5F44496F" w14:textId="77777777" w:rsidTr="00004658">
        <w:trPr>
          <w:gridAfter w:val="1"/>
          <w:wAfter w:w="14" w:type="dxa"/>
          <w:trHeight w:val="442"/>
        </w:trPr>
        <w:tc>
          <w:tcPr>
            <w:tcW w:w="1648" w:type="dxa"/>
            <w:vAlign w:val="center"/>
          </w:tcPr>
          <w:p w14:paraId="5397F895" w14:textId="77777777" w:rsidR="00022B0A" w:rsidRPr="00F3598C" w:rsidRDefault="00022B0A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0-2.00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0828587B" w14:textId="6BEEDA11" w:rsidR="00022B0A" w:rsidRPr="001C5BDA" w:rsidRDefault="00022B0A" w:rsidP="001C5B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shd w:val="clear" w:color="auto" w:fill="auto"/>
            <w:vAlign w:val="center"/>
          </w:tcPr>
          <w:p w14:paraId="0ED70CD3" w14:textId="76426378" w:rsidR="00022B0A" w:rsidRDefault="00022B0A" w:rsidP="00BF7238">
            <w:pPr>
              <w:jc w:val="center"/>
              <w:rPr>
                <w:rFonts w:ascii="Calibri" w:hAnsi="Calibri" w:cs="Calibri"/>
                <w:b/>
                <w:bCs/>
                <w:szCs w:val="28"/>
                <w:lang w:val="en-GB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6B13BF96" w14:textId="243A93BC" w:rsidR="00022B0A" w:rsidRPr="00F553C0" w:rsidRDefault="00022B0A" w:rsidP="00EB37B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6FA9BB86" w14:textId="243BC67E" w:rsidR="00022B0A" w:rsidRPr="00C8691C" w:rsidRDefault="00022B0A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5D8C0262" w14:textId="4D006BFE" w:rsidR="00022B0A" w:rsidRPr="00C8691C" w:rsidRDefault="00022B0A" w:rsidP="00EB37B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  <w:tr w:rsidR="00022B0A" w:rsidRPr="00F3598C" w14:paraId="712EE507" w14:textId="2089E255" w:rsidTr="00004658">
        <w:trPr>
          <w:gridAfter w:val="1"/>
          <w:wAfter w:w="14" w:type="dxa"/>
          <w:trHeight w:val="281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0D60" w14:textId="4799BCA8" w:rsidR="00022B0A" w:rsidRPr="00F3598C" w:rsidRDefault="00022B0A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2:00-2:15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04DA" w14:textId="4530B889" w:rsidR="00022B0A" w:rsidRPr="00C8691C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6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55C8" w14:textId="77777777" w:rsidR="00022B0A" w:rsidRPr="00C8691C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8D3D" w14:textId="77777777" w:rsidR="00022B0A" w:rsidRPr="00C8691C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CF6C" w14:textId="77777777" w:rsidR="00022B0A" w:rsidRPr="00C8691C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C93F2" w14:textId="77777777" w:rsidR="00022B0A" w:rsidRPr="00C8691C" w:rsidRDefault="00022B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  <w:tr w:rsidR="00517D1C" w:rsidRPr="00F3598C" w14:paraId="3FCCD7A2" w14:textId="77777777" w:rsidTr="00004658">
        <w:trPr>
          <w:gridAfter w:val="1"/>
          <w:wAfter w:w="14" w:type="dxa"/>
          <w:trHeight w:val="1157"/>
        </w:trPr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14:paraId="2F152279" w14:textId="0566C2E9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2:</w:t>
            </w:r>
            <w:r w:rsidR="00641EC6">
              <w:rPr>
                <w:rFonts w:ascii="Calibri" w:hAnsi="Calibri" w:cs="Calibri"/>
                <w:b/>
                <w:bCs/>
              </w:rPr>
              <w:t>30</w:t>
            </w:r>
            <w:r w:rsidRPr="00F3598C">
              <w:rPr>
                <w:rFonts w:ascii="Calibri" w:hAnsi="Calibri" w:cs="Calibri"/>
                <w:b/>
                <w:bCs/>
              </w:rPr>
              <w:t>-3:</w:t>
            </w:r>
            <w:r w:rsidR="00641EC6">
              <w:rPr>
                <w:rFonts w:ascii="Calibri" w:hAnsi="Calibri" w:cs="Calibri"/>
                <w:b/>
                <w:bCs/>
              </w:rPr>
              <w:t>00</w:t>
            </w:r>
          </w:p>
        </w:tc>
        <w:tc>
          <w:tcPr>
            <w:tcW w:w="26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D84935" w14:textId="35B4C558" w:rsidR="00517D1C" w:rsidRPr="00364D7B" w:rsidRDefault="00517D1C" w:rsidP="00BF723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6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060869" w14:textId="4CA37463" w:rsidR="00517D1C" w:rsidRPr="00824AA2" w:rsidRDefault="00517D1C" w:rsidP="006C6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7DA699" w14:textId="27D5B592" w:rsidR="00723AE7" w:rsidRPr="00723AE7" w:rsidRDefault="00723AE7" w:rsidP="00723AE7">
            <w:pPr>
              <w:jc w:val="center"/>
              <w:rPr>
                <w:lang w:val="en-GB"/>
              </w:rPr>
            </w:pPr>
          </w:p>
        </w:tc>
        <w:tc>
          <w:tcPr>
            <w:tcW w:w="270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7A9459" w14:textId="7B95406E" w:rsidR="00517D1C" w:rsidRPr="00824AA2" w:rsidRDefault="00517D1C" w:rsidP="005B0E7E">
            <w:pPr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99C94F" w14:textId="79242B12" w:rsidR="00235E4A" w:rsidRPr="00813F98" w:rsidRDefault="00235E4A" w:rsidP="0038598D">
            <w:pPr>
              <w:jc w:val="center"/>
              <w:rPr>
                <w:rFonts w:ascii="Calibri" w:hAnsi="Calibri" w:cs="Calibri"/>
                <w:b/>
                <w:szCs w:val="28"/>
                <w:lang w:val="en-GB"/>
              </w:rPr>
            </w:pPr>
          </w:p>
        </w:tc>
      </w:tr>
      <w:tr w:rsidR="00004658" w:rsidRPr="00F3598C" w14:paraId="54EDF756" w14:textId="6D7E5346" w:rsidTr="00004658">
        <w:trPr>
          <w:gridAfter w:val="1"/>
          <w:wAfter w:w="14" w:type="dxa"/>
          <w:trHeight w:val="297"/>
        </w:trPr>
        <w:tc>
          <w:tcPr>
            <w:tcW w:w="1648" w:type="dxa"/>
            <w:vAlign w:val="center"/>
          </w:tcPr>
          <w:p w14:paraId="3079261D" w14:textId="0FE5BF8F" w:rsidR="00004658" w:rsidRPr="00F3598C" w:rsidRDefault="00004658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3:15</w:t>
            </w:r>
          </w:p>
        </w:tc>
        <w:tc>
          <w:tcPr>
            <w:tcW w:w="2630" w:type="dxa"/>
          </w:tcPr>
          <w:p w14:paraId="32B7EC38" w14:textId="4D1CB2A0" w:rsidR="00004658" w:rsidRPr="00C8691C" w:rsidRDefault="00004658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671" w:type="dxa"/>
            <w:gridSpan w:val="3"/>
          </w:tcPr>
          <w:p w14:paraId="0C4122DB" w14:textId="77777777" w:rsidR="00004658" w:rsidRPr="00C8691C" w:rsidRDefault="00004658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</w:tcPr>
          <w:p w14:paraId="0CF609BA" w14:textId="77777777" w:rsidR="00004658" w:rsidRPr="00C8691C" w:rsidRDefault="00004658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705" w:type="dxa"/>
            <w:gridSpan w:val="2"/>
          </w:tcPr>
          <w:p w14:paraId="6C122895" w14:textId="77777777" w:rsidR="00004658" w:rsidRPr="00C8691C" w:rsidRDefault="00004658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592" w:type="dxa"/>
          </w:tcPr>
          <w:p w14:paraId="224D8EE8" w14:textId="517AB8D8" w:rsidR="00004658" w:rsidRPr="00C8691C" w:rsidRDefault="00004658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55B0EED0" w14:textId="0669069E" w:rsidR="00C52766" w:rsidRDefault="00C52766"/>
    <w:p w14:paraId="062F843D" w14:textId="77777777" w:rsidR="00C52766" w:rsidRDefault="00C52766">
      <w:r>
        <w:br w:type="page"/>
      </w:r>
    </w:p>
    <w:p w14:paraId="557BB8AF" w14:textId="77777777" w:rsidR="000138B4" w:rsidRDefault="000138B4"/>
    <w:p w14:paraId="67F0CB69" w14:textId="5F6B6630" w:rsidR="00C52766" w:rsidRDefault="00C52766">
      <w:r>
        <w:rPr>
          <w:rFonts w:hint="eastAsia"/>
        </w:rPr>
        <w:t>Leo</w:t>
      </w:r>
      <w:r>
        <w:t>’s Character Education Assemblies and SoH Trips</w:t>
      </w:r>
    </w:p>
    <w:p w14:paraId="57D69DAA" w14:textId="77777777" w:rsidR="00C52766" w:rsidRDefault="00C52766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774"/>
        <w:gridCol w:w="3774"/>
        <w:gridCol w:w="3774"/>
      </w:tblGrid>
      <w:tr w:rsidR="00C52766" w:rsidRPr="00C52766" w14:paraId="27DCC616" w14:textId="77777777" w:rsidTr="00C52766">
        <w:tc>
          <w:tcPr>
            <w:tcW w:w="3774" w:type="dxa"/>
          </w:tcPr>
          <w:p w14:paraId="52AF9BDC" w14:textId="363C1AB3" w:rsidR="00C52766" w:rsidRPr="00C52766" w:rsidRDefault="00C52766" w:rsidP="00C52766">
            <w:pPr>
              <w:jc w:val="center"/>
              <w:rPr>
                <w:rFonts w:hint="eastAsia"/>
                <w:b/>
              </w:rPr>
            </w:pPr>
            <w:r w:rsidRPr="00C52766">
              <w:rPr>
                <w:rFonts w:hint="eastAsia"/>
                <w:b/>
              </w:rPr>
              <w:t>Y1 Assemblies</w:t>
            </w:r>
          </w:p>
        </w:tc>
        <w:tc>
          <w:tcPr>
            <w:tcW w:w="3774" w:type="dxa"/>
          </w:tcPr>
          <w:p w14:paraId="35FB2628" w14:textId="24A8731E" w:rsidR="00C52766" w:rsidRPr="00C52766" w:rsidRDefault="00C52766" w:rsidP="00C52766">
            <w:pPr>
              <w:jc w:val="center"/>
              <w:rPr>
                <w:rFonts w:hint="eastAsia"/>
                <w:b/>
              </w:rPr>
            </w:pPr>
            <w:r w:rsidRPr="00C52766">
              <w:rPr>
                <w:rFonts w:hint="eastAsia"/>
                <w:b/>
              </w:rPr>
              <w:t>Y2-3</w:t>
            </w:r>
            <w:r w:rsidRPr="00C52766">
              <w:rPr>
                <w:b/>
              </w:rPr>
              <w:t xml:space="preserve"> </w:t>
            </w:r>
            <w:r w:rsidRPr="00C52766">
              <w:rPr>
                <w:rFonts w:hint="eastAsia"/>
                <w:b/>
              </w:rPr>
              <w:t>Assemblies</w:t>
            </w:r>
          </w:p>
        </w:tc>
        <w:tc>
          <w:tcPr>
            <w:tcW w:w="3774" w:type="dxa"/>
          </w:tcPr>
          <w:p w14:paraId="7EF3A132" w14:textId="70BEA03C" w:rsidR="00C52766" w:rsidRPr="00C52766" w:rsidRDefault="00C52766" w:rsidP="00C52766">
            <w:pPr>
              <w:jc w:val="center"/>
              <w:rPr>
                <w:rFonts w:hint="eastAsia"/>
                <w:b/>
              </w:rPr>
            </w:pPr>
            <w:r w:rsidRPr="00C52766">
              <w:rPr>
                <w:rFonts w:hint="eastAsia"/>
                <w:b/>
              </w:rPr>
              <w:t xml:space="preserve">Y4-5 </w:t>
            </w:r>
            <w:r w:rsidRPr="00C52766">
              <w:rPr>
                <w:rFonts w:hint="eastAsia"/>
                <w:b/>
              </w:rPr>
              <w:t>Assemblies</w:t>
            </w:r>
          </w:p>
        </w:tc>
        <w:tc>
          <w:tcPr>
            <w:tcW w:w="3774" w:type="dxa"/>
          </w:tcPr>
          <w:p w14:paraId="637C051B" w14:textId="28D5CC4B" w:rsidR="00C52766" w:rsidRPr="00C52766" w:rsidRDefault="00C52766" w:rsidP="00C52766">
            <w:pPr>
              <w:jc w:val="center"/>
              <w:rPr>
                <w:rFonts w:hint="eastAsia"/>
                <w:b/>
              </w:rPr>
            </w:pPr>
            <w:r w:rsidRPr="00C52766">
              <w:rPr>
                <w:rFonts w:hint="eastAsia"/>
                <w:b/>
              </w:rPr>
              <w:t xml:space="preserve">Y6 </w:t>
            </w:r>
            <w:r w:rsidRPr="00C52766">
              <w:rPr>
                <w:rFonts w:hint="eastAsia"/>
                <w:b/>
              </w:rPr>
              <w:t>Assemblies</w:t>
            </w:r>
          </w:p>
        </w:tc>
      </w:tr>
      <w:tr w:rsidR="00C52766" w14:paraId="3B56CDF2" w14:textId="77777777" w:rsidTr="00C52766">
        <w:tc>
          <w:tcPr>
            <w:tcW w:w="3774" w:type="dxa"/>
          </w:tcPr>
          <w:p w14:paraId="0C2790B0" w14:textId="45AC7858" w:rsidR="00C52766" w:rsidRDefault="00C52766">
            <w:pPr>
              <w:rPr>
                <w:rFonts w:hint="eastAsia"/>
              </w:rPr>
            </w:pPr>
            <w:r>
              <w:t xml:space="preserve">Week 18; </w:t>
            </w:r>
            <w:r>
              <w:rPr>
                <w:rFonts w:hint="eastAsia"/>
              </w:rPr>
              <w:t>Jan</w:t>
            </w:r>
            <w:r w:rsidR="005A188E">
              <w:t>.</w:t>
            </w:r>
            <w:r>
              <w:rPr>
                <w:rFonts w:hint="eastAsia"/>
              </w:rPr>
              <w:t xml:space="preserve"> 11</w:t>
            </w:r>
            <w:r>
              <w:t xml:space="preserve">: </w:t>
            </w:r>
            <w:r>
              <w:rPr>
                <w:rFonts w:hint="eastAsia"/>
              </w:rPr>
              <w:t>Compassion</w:t>
            </w:r>
          </w:p>
          <w:p w14:paraId="70B15F12" w14:textId="31296C6E" w:rsidR="005A188E" w:rsidRDefault="005A188E" w:rsidP="005A188E">
            <w:pPr>
              <w:rPr>
                <w:rFonts w:hint="eastAsia"/>
              </w:rPr>
            </w:pPr>
            <w:r>
              <w:t xml:space="preserve">Week </w:t>
            </w:r>
            <w:r>
              <w:t>22</w:t>
            </w:r>
            <w:r>
              <w:t xml:space="preserve">; </w:t>
            </w:r>
            <w:r>
              <w:t>Feb.</w:t>
            </w:r>
            <w:r>
              <w:rPr>
                <w:rFonts w:hint="eastAsia"/>
              </w:rPr>
              <w:t xml:space="preserve"> 1</w:t>
            </w:r>
            <w:r w:rsidR="00304FEE">
              <w:t>5</w:t>
            </w:r>
            <w:r>
              <w:t xml:space="preserve">: </w:t>
            </w:r>
            <w:r>
              <w:rPr>
                <w:rFonts w:hint="eastAsia"/>
              </w:rPr>
              <w:t>Compassion</w:t>
            </w:r>
            <w:r>
              <w:t xml:space="preserve"> </w:t>
            </w:r>
            <w:r w:rsidRPr="005A188E">
              <w:rPr>
                <w:sz w:val="16"/>
              </w:rPr>
              <w:t>(Follow-up)</w:t>
            </w:r>
          </w:p>
          <w:p w14:paraId="1D12BC14" w14:textId="77777777" w:rsidR="00C52766" w:rsidRDefault="005A188E">
            <w:r>
              <w:t xml:space="preserve">Week 24; </w:t>
            </w:r>
            <w:r w:rsidR="00452EA6">
              <w:t>Mar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452EA6">
              <w:t>1</w:t>
            </w:r>
            <w:r>
              <w:t>: Faith</w:t>
            </w:r>
          </w:p>
          <w:p w14:paraId="274C8B46" w14:textId="77777777" w:rsidR="00304FEE" w:rsidRDefault="009D0B7E">
            <w:r>
              <w:t>Week 2</w:t>
            </w:r>
            <w:r>
              <w:t>9</w:t>
            </w:r>
            <w:r>
              <w:t xml:space="preserve">; </w:t>
            </w:r>
            <w:r>
              <w:t>Apr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t xml:space="preserve">: </w:t>
            </w:r>
            <w:r>
              <w:t>Wisdom</w:t>
            </w:r>
          </w:p>
          <w:p w14:paraId="152AB4CF" w14:textId="77777777" w:rsidR="009D0B7E" w:rsidRDefault="009D0B7E">
            <w:pPr>
              <w:rPr>
                <w:sz w:val="16"/>
              </w:rPr>
            </w:pPr>
            <w:r>
              <w:t xml:space="preserve">Week </w:t>
            </w:r>
            <w:r>
              <w:t>32</w:t>
            </w:r>
            <w:r>
              <w:t>; Apr.</w:t>
            </w:r>
            <w:r>
              <w:rPr>
                <w:rFonts w:hint="eastAsia"/>
              </w:rPr>
              <w:t xml:space="preserve"> </w:t>
            </w:r>
            <w:r>
              <w:t>12: Wisdom</w:t>
            </w:r>
            <w:r w:rsidRPr="005A188E">
              <w:rPr>
                <w:sz w:val="16"/>
              </w:rPr>
              <w:t>(Follow-up)</w:t>
            </w:r>
          </w:p>
          <w:p w14:paraId="4D28D296" w14:textId="77777777" w:rsidR="009D0B7E" w:rsidRDefault="000242B0">
            <w:r>
              <w:t xml:space="preserve">Week </w:t>
            </w:r>
            <w:r>
              <w:t>33</w:t>
            </w:r>
            <w:r>
              <w:t>; May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t>: Dependability</w:t>
            </w:r>
          </w:p>
          <w:p w14:paraId="4AD2B4C8" w14:textId="7A5C9764" w:rsidR="000242B0" w:rsidRPr="005A188E" w:rsidRDefault="000242B0">
            <w:pPr>
              <w:rPr>
                <w:rFonts w:hint="eastAsia"/>
              </w:rPr>
            </w:pPr>
          </w:p>
        </w:tc>
        <w:tc>
          <w:tcPr>
            <w:tcW w:w="3774" w:type="dxa"/>
          </w:tcPr>
          <w:p w14:paraId="41D0A756" w14:textId="0F15E4AB" w:rsidR="00C52766" w:rsidRDefault="00C52766" w:rsidP="00C52766">
            <w:pPr>
              <w:rPr>
                <w:rFonts w:hint="eastAsia"/>
              </w:rPr>
            </w:pPr>
            <w:r>
              <w:t>Week 1</w:t>
            </w:r>
            <w:r>
              <w:t>9</w:t>
            </w:r>
            <w:r>
              <w:t xml:space="preserve">; </w:t>
            </w:r>
            <w:r>
              <w:rPr>
                <w:rFonts w:hint="eastAsia"/>
              </w:rPr>
              <w:t>Jan</w:t>
            </w:r>
            <w:r w:rsidR="005A188E">
              <w:t>.</w:t>
            </w:r>
            <w:r>
              <w:rPr>
                <w:rFonts w:hint="eastAsia"/>
              </w:rPr>
              <w:t xml:space="preserve"> 1</w:t>
            </w:r>
            <w:r>
              <w:t>7</w:t>
            </w:r>
            <w:r>
              <w:t xml:space="preserve">: </w:t>
            </w:r>
            <w:r>
              <w:rPr>
                <w:rFonts w:hint="eastAsia"/>
              </w:rPr>
              <w:t>Compassion</w:t>
            </w:r>
          </w:p>
          <w:p w14:paraId="6537A88F" w14:textId="77777777" w:rsidR="00C52766" w:rsidRDefault="005A188E">
            <w:r>
              <w:t xml:space="preserve">Week </w:t>
            </w:r>
            <w:r>
              <w:t>24</w:t>
            </w:r>
            <w:r>
              <w:t xml:space="preserve">; </w:t>
            </w:r>
            <w:r>
              <w:t>Feb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28</w:t>
            </w:r>
            <w:r>
              <w:t xml:space="preserve">: </w:t>
            </w:r>
            <w:r>
              <w:t>Faith</w:t>
            </w:r>
          </w:p>
          <w:p w14:paraId="4DD2B3E7" w14:textId="77777777" w:rsidR="009D0B7E" w:rsidRDefault="009D0B7E">
            <w:r>
              <w:t>Week 29; Apr.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t>1</w:t>
            </w:r>
            <w:r>
              <w:t>: Wisdom</w:t>
            </w:r>
          </w:p>
          <w:p w14:paraId="106E342D" w14:textId="1A58C1BF" w:rsidR="009D0B7E" w:rsidRDefault="009D0B7E">
            <w:pPr>
              <w:rPr>
                <w:rFonts w:hint="eastAsia"/>
              </w:rPr>
            </w:pPr>
            <w:r>
              <w:t xml:space="preserve">Week </w:t>
            </w:r>
            <w:r w:rsidR="000242B0">
              <w:t>34</w:t>
            </w:r>
            <w:r>
              <w:t xml:space="preserve">; </w:t>
            </w:r>
            <w:r w:rsidR="000242B0">
              <w:t>May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 w:rsidR="000242B0">
              <w:t>6</w:t>
            </w:r>
            <w:r>
              <w:t xml:space="preserve">: </w:t>
            </w:r>
            <w:r w:rsidR="000242B0">
              <w:t>Dependability</w:t>
            </w:r>
          </w:p>
        </w:tc>
        <w:tc>
          <w:tcPr>
            <w:tcW w:w="3774" w:type="dxa"/>
          </w:tcPr>
          <w:p w14:paraId="3F171FD1" w14:textId="19D44FD4" w:rsidR="00C52766" w:rsidRDefault="00C52766" w:rsidP="00C52766">
            <w:pPr>
              <w:rPr>
                <w:rFonts w:hint="eastAsia"/>
              </w:rPr>
            </w:pPr>
            <w:r>
              <w:t xml:space="preserve">Week 18; </w:t>
            </w:r>
            <w:r>
              <w:rPr>
                <w:rFonts w:hint="eastAsia"/>
              </w:rPr>
              <w:t>Jan</w:t>
            </w:r>
            <w:r w:rsidR="005A188E">
              <w:t>.</w:t>
            </w:r>
            <w:r>
              <w:rPr>
                <w:rFonts w:hint="eastAsia"/>
              </w:rPr>
              <w:t xml:space="preserve"> 11</w:t>
            </w:r>
            <w:r>
              <w:t xml:space="preserve">: </w:t>
            </w:r>
            <w:r>
              <w:rPr>
                <w:rFonts w:hint="eastAsia"/>
              </w:rPr>
              <w:t>Compassion</w:t>
            </w:r>
          </w:p>
          <w:p w14:paraId="3DBFF08F" w14:textId="77777777" w:rsidR="00C52766" w:rsidRDefault="005A188E">
            <w:r>
              <w:t>Week 24; Feb.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t>7</w:t>
            </w:r>
            <w:r>
              <w:t>: Faith</w:t>
            </w:r>
          </w:p>
          <w:p w14:paraId="25E142F7" w14:textId="77777777" w:rsidR="009D0B7E" w:rsidRDefault="009D0B7E">
            <w:r>
              <w:t>Week 29; Apr.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t>0</w:t>
            </w:r>
            <w:r>
              <w:t>: Wisdom</w:t>
            </w:r>
          </w:p>
          <w:p w14:paraId="6ED45BD1" w14:textId="75D6FECA" w:rsidR="009D0B7E" w:rsidRPr="005A188E" w:rsidRDefault="000242B0">
            <w:pPr>
              <w:rPr>
                <w:rFonts w:hint="eastAsia"/>
                <w:b/>
              </w:rPr>
            </w:pPr>
            <w:r>
              <w:t>Week 34; May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t>5</w:t>
            </w:r>
            <w:r>
              <w:t>: Dependability</w:t>
            </w:r>
          </w:p>
        </w:tc>
        <w:tc>
          <w:tcPr>
            <w:tcW w:w="3774" w:type="dxa"/>
          </w:tcPr>
          <w:p w14:paraId="752C5BF4" w14:textId="1B396CF2" w:rsidR="00C52766" w:rsidRDefault="00C52766" w:rsidP="00C52766">
            <w:pPr>
              <w:rPr>
                <w:rFonts w:hint="eastAsia"/>
              </w:rPr>
            </w:pPr>
            <w:r>
              <w:t xml:space="preserve">Week 18; </w:t>
            </w:r>
            <w:r>
              <w:rPr>
                <w:rFonts w:hint="eastAsia"/>
              </w:rPr>
              <w:t>Jan</w:t>
            </w:r>
            <w:r w:rsidR="005A188E">
              <w:t>.</w:t>
            </w:r>
            <w:r>
              <w:rPr>
                <w:rFonts w:hint="eastAsia"/>
              </w:rPr>
              <w:t xml:space="preserve"> 11</w:t>
            </w:r>
            <w:r>
              <w:t xml:space="preserve">: </w:t>
            </w:r>
            <w:r>
              <w:rPr>
                <w:rFonts w:hint="eastAsia"/>
              </w:rPr>
              <w:t>Compassion</w:t>
            </w:r>
          </w:p>
          <w:p w14:paraId="28D25DC5" w14:textId="54E974FA" w:rsidR="00C52766" w:rsidRDefault="00C52766" w:rsidP="00C52766">
            <w:pPr>
              <w:rPr>
                <w:rFonts w:hint="eastAsia"/>
              </w:rPr>
            </w:pPr>
            <w:r>
              <w:t xml:space="preserve">Week </w:t>
            </w:r>
            <w:r w:rsidR="005A188E">
              <w:t>21</w:t>
            </w:r>
            <w:r>
              <w:t xml:space="preserve">; </w:t>
            </w:r>
            <w:r>
              <w:rPr>
                <w:rFonts w:hint="eastAsia"/>
              </w:rPr>
              <w:t>Jan</w:t>
            </w:r>
            <w:r w:rsidR="005A188E">
              <w:t>.</w:t>
            </w:r>
            <w:r>
              <w:rPr>
                <w:rFonts w:hint="eastAsia"/>
              </w:rPr>
              <w:t xml:space="preserve"> </w:t>
            </w:r>
            <w:r w:rsidR="005A188E">
              <w:t>29</w:t>
            </w:r>
            <w:r>
              <w:t xml:space="preserve">: </w:t>
            </w:r>
            <w:r>
              <w:rPr>
                <w:rFonts w:hint="eastAsia"/>
              </w:rPr>
              <w:t>Compassion</w:t>
            </w:r>
            <w:r w:rsidR="005A188E">
              <w:t xml:space="preserve"> </w:t>
            </w:r>
            <w:r w:rsidR="005A188E" w:rsidRPr="005A188E">
              <w:rPr>
                <w:sz w:val="16"/>
              </w:rPr>
              <w:t>(Follow-up)</w:t>
            </w:r>
          </w:p>
          <w:p w14:paraId="6526E544" w14:textId="77777777" w:rsidR="00C52766" w:rsidRDefault="005A188E">
            <w:r>
              <w:t>Week 2</w:t>
            </w:r>
            <w:r w:rsidR="00452EA6">
              <w:t>5</w:t>
            </w:r>
            <w:r>
              <w:t xml:space="preserve">; </w:t>
            </w:r>
            <w:r w:rsidR="00452EA6">
              <w:t>Mar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452EA6">
              <w:t>5</w:t>
            </w:r>
            <w:r>
              <w:t>: Faith</w:t>
            </w:r>
          </w:p>
          <w:p w14:paraId="3C33500D" w14:textId="77777777" w:rsidR="0039415A" w:rsidRDefault="0039415A">
            <w:pPr>
              <w:rPr>
                <w:sz w:val="16"/>
              </w:rPr>
            </w:pPr>
            <w:r>
              <w:t>Week 2</w:t>
            </w:r>
            <w:r>
              <w:t>8</w:t>
            </w:r>
            <w:r>
              <w:t xml:space="preserve">; </w:t>
            </w:r>
            <w:r>
              <w:t>Mar.29</w:t>
            </w:r>
            <w:r>
              <w:t>: Faith</w:t>
            </w:r>
            <w:r>
              <w:t xml:space="preserve"> </w:t>
            </w:r>
            <w:r w:rsidRPr="005A188E">
              <w:rPr>
                <w:sz w:val="16"/>
              </w:rPr>
              <w:t>(Follow-up)</w:t>
            </w:r>
          </w:p>
          <w:p w14:paraId="63D346FA" w14:textId="1792C616" w:rsidR="009D0B7E" w:rsidRPr="00C52766" w:rsidRDefault="009D0B7E" w:rsidP="005E4018">
            <w:pPr>
              <w:rPr>
                <w:rFonts w:hint="eastAsia"/>
              </w:rPr>
            </w:pPr>
          </w:p>
        </w:tc>
      </w:tr>
    </w:tbl>
    <w:p w14:paraId="299745DC" w14:textId="77777777" w:rsidR="00C52766" w:rsidRDefault="00C52766"/>
    <w:p w14:paraId="0724C03A" w14:textId="1F5C3DE0" w:rsidR="00627C7C" w:rsidRPr="00CD4653" w:rsidRDefault="00627C7C">
      <w:pPr>
        <w:rPr>
          <w:rFonts w:hint="eastAsia"/>
          <w:b/>
        </w:rPr>
      </w:pPr>
      <w:r w:rsidRPr="00CD4653">
        <w:rPr>
          <w:rFonts w:hint="eastAsia"/>
          <w:b/>
        </w:rPr>
        <w:t>SoH trips</w:t>
      </w:r>
    </w:p>
    <w:p w14:paraId="266DC157" w14:textId="77777777" w:rsidR="00CD4653" w:rsidRDefault="00CD4653"/>
    <w:p w14:paraId="27EF38A1" w14:textId="5F336791" w:rsidR="00627C7C" w:rsidRDefault="00627C7C">
      <w:r>
        <w:t>Week 27 March</w:t>
      </w:r>
      <w:r w:rsidR="00CD4653">
        <w:t xml:space="preserve"> 18-21 GB Y10 students Qufu</w:t>
      </w:r>
    </w:p>
    <w:p w14:paraId="7BCAA05A" w14:textId="54265FBB" w:rsidR="00CD4653" w:rsidRDefault="00CD4653" w:rsidP="00CD4653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lang w:eastAsia="en-US"/>
        </w:rPr>
      </w:pPr>
      <w:r>
        <w:rPr>
          <w:rFonts w:ascii="AppleSystemUIFont" w:eastAsiaTheme="minorEastAsia" w:hAnsi="AppleSystemUIFont" w:cs="AppleSystemUIFont"/>
          <w:lang w:eastAsia="en-US"/>
        </w:rPr>
        <w:t xml:space="preserve">Week 31 </w:t>
      </w:r>
      <w:r>
        <w:rPr>
          <w:rFonts w:ascii="AppleSystemUIFont" w:eastAsiaTheme="minorEastAsia" w:hAnsi="AppleSystemUIFont" w:cs="AppleSystemUIFont"/>
          <w:lang w:eastAsia="en-US"/>
        </w:rPr>
        <w:t>April 23-27 CP</w:t>
      </w:r>
      <w:r>
        <w:rPr>
          <w:rFonts w:ascii="AppleSystemUIFont" w:eastAsiaTheme="minorEastAsia" w:hAnsi="AppleSystemUIFont" w:cs="AppleSystemUIFont"/>
          <w:lang w:eastAsia="en-US"/>
        </w:rPr>
        <w:t xml:space="preserve"> Y10 students</w:t>
      </w:r>
      <w:r>
        <w:rPr>
          <w:rFonts w:ascii="AppleSystemUIFont" w:eastAsiaTheme="minorEastAsia" w:hAnsi="AppleSystemUIFont" w:cs="AppleSystemUIFont"/>
          <w:lang w:eastAsia="en-US"/>
        </w:rPr>
        <w:t xml:space="preserve"> Xiuning </w:t>
      </w:r>
    </w:p>
    <w:p w14:paraId="333E6848" w14:textId="5B9EE671" w:rsidR="00CD4653" w:rsidRDefault="00CD4653" w:rsidP="00CD4653">
      <w:pPr>
        <w:rPr>
          <w:rFonts w:hint="eastAsia"/>
        </w:rPr>
      </w:pPr>
      <w:r>
        <w:rPr>
          <w:rFonts w:ascii="AppleSystemUIFont" w:eastAsiaTheme="minorEastAsia" w:hAnsi="AppleSystemUIFont" w:cs="AppleSystemUIFont"/>
          <w:lang w:eastAsia="en-US"/>
        </w:rPr>
        <w:t xml:space="preserve">Week 35 </w:t>
      </w:r>
      <w:r>
        <w:rPr>
          <w:rFonts w:ascii="AppleSystemUIFont" w:eastAsiaTheme="minorEastAsia" w:hAnsi="AppleSystemUIFont" w:cs="AppleSystemUIFont"/>
          <w:lang w:eastAsia="en-US"/>
        </w:rPr>
        <w:t>May 22-24 Puxi Parents</w:t>
      </w:r>
      <w:r>
        <w:rPr>
          <w:rFonts w:ascii="AppleSystemUIFont" w:eastAsiaTheme="minorEastAsia" w:hAnsi="AppleSystemUIFont" w:cs="AppleSystemUIFont"/>
          <w:lang w:eastAsia="en-US"/>
        </w:rPr>
        <w:t xml:space="preserve"> destination TBD</w:t>
      </w:r>
      <w:bookmarkStart w:id="0" w:name="_GoBack"/>
      <w:bookmarkEnd w:id="0"/>
    </w:p>
    <w:sectPr w:rsidR="00CD4653" w:rsidSect="00BF7238">
      <w:pgSz w:w="16834" w:h="11909" w:orient="landscape" w:code="9"/>
      <w:pgMar w:top="284" w:right="864" w:bottom="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1C"/>
    <w:rsid w:val="00004658"/>
    <w:rsid w:val="000138B4"/>
    <w:rsid w:val="00022B0A"/>
    <w:rsid w:val="000242B0"/>
    <w:rsid w:val="000A39EC"/>
    <w:rsid w:val="000C0C05"/>
    <w:rsid w:val="001B3D29"/>
    <w:rsid w:val="001C5BDA"/>
    <w:rsid w:val="00216C17"/>
    <w:rsid w:val="00235E4A"/>
    <w:rsid w:val="0026444E"/>
    <w:rsid w:val="00287B91"/>
    <w:rsid w:val="00304FEE"/>
    <w:rsid w:val="00341BD1"/>
    <w:rsid w:val="00364D7B"/>
    <w:rsid w:val="0038598D"/>
    <w:rsid w:val="0039415A"/>
    <w:rsid w:val="004220D2"/>
    <w:rsid w:val="00427BE6"/>
    <w:rsid w:val="00452EA6"/>
    <w:rsid w:val="00464BCB"/>
    <w:rsid w:val="004A0C0B"/>
    <w:rsid w:val="004A1975"/>
    <w:rsid w:val="004E751E"/>
    <w:rsid w:val="00517D1C"/>
    <w:rsid w:val="0054723B"/>
    <w:rsid w:val="005A188E"/>
    <w:rsid w:val="005B0E7E"/>
    <w:rsid w:val="005E4018"/>
    <w:rsid w:val="0061764E"/>
    <w:rsid w:val="00627C7C"/>
    <w:rsid w:val="00641EC6"/>
    <w:rsid w:val="00673EC6"/>
    <w:rsid w:val="00690168"/>
    <w:rsid w:val="006C6DAC"/>
    <w:rsid w:val="006D13FB"/>
    <w:rsid w:val="00723AE7"/>
    <w:rsid w:val="00737B3F"/>
    <w:rsid w:val="007403CB"/>
    <w:rsid w:val="00813F98"/>
    <w:rsid w:val="00824AA2"/>
    <w:rsid w:val="008820DE"/>
    <w:rsid w:val="008E184F"/>
    <w:rsid w:val="008E39BB"/>
    <w:rsid w:val="008E519C"/>
    <w:rsid w:val="00900FBD"/>
    <w:rsid w:val="009C7F21"/>
    <w:rsid w:val="009D0B7E"/>
    <w:rsid w:val="009D4290"/>
    <w:rsid w:val="00A03D9D"/>
    <w:rsid w:val="00A10D60"/>
    <w:rsid w:val="00A13796"/>
    <w:rsid w:val="00B32C70"/>
    <w:rsid w:val="00B36E49"/>
    <w:rsid w:val="00B44183"/>
    <w:rsid w:val="00BC7E7F"/>
    <w:rsid w:val="00BF7238"/>
    <w:rsid w:val="00C07671"/>
    <w:rsid w:val="00C52766"/>
    <w:rsid w:val="00CD4653"/>
    <w:rsid w:val="00CE70C0"/>
    <w:rsid w:val="00DA5389"/>
    <w:rsid w:val="00E21A58"/>
    <w:rsid w:val="00E44709"/>
    <w:rsid w:val="00EB37B1"/>
    <w:rsid w:val="00F2392A"/>
    <w:rsid w:val="00F519A6"/>
    <w:rsid w:val="00F553C0"/>
    <w:rsid w:val="00F757D4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0E7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4653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17D1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17D1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17D1C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517D1C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D1C"/>
    <w:rPr>
      <w:rFonts w:ascii="Times New Roman" w:eastAsia="SimSun" w:hAnsi="Times New Roman" w:cs="Times New Roman"/>
      <w:b/>
      <w:bCs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517D1C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rsid w:val="00517D1C"/>
    <w:rPr>
      <w:rFonts w:ascii="Times New Roman" w:eastAsia="SimSun" w:hAnsi="Times New Roman" w:cs="Times New Roman"/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517D1C"/>
    <w:rPr>
      <w:rFonts w:ascii="Times New Roman" w:eastAsia="SimSun" w:hAnsi="Times New Roman" w:cs="Times New Roman"/>
      <w:b/>
      <w:bCs/>
      <w:sz w:val="28"/>
      <w:lang w:eastAsia="zh-CN"/>
    </w:rPr>
  </w:style>
  <w:style w:type="paragraph" w:styleId="Title">
    <w:name w:val="Title"/>
    <w:basedOn w:val="Normal"/>
    <w:link w:val="TitleChar"/>
    <w:qFormat/>
    <w:rsid w:val="00517D1C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517D1C"/>
    <w:rPr>
      <w:rFonts w:ascii="Times New Roman" w:eastAsia="SimSun" w:hAnsi="Times New Roman" w:cs="Times New Roman"/>
      <w:b/>
      <w:bCs/>
      <w:sz w:val="36"/>
      <w:lang w:eastAsia="zh-CN"/>
    </w:rPr>
  </w:style>
  <w:style w:type="table" w:styleId="TableGrid">
    <w:name w:val="Table Grid"/>
    <w:basedOn w:val="TableNormal"/>
    <w:uiPriority w:val="59"/>
    <w:rsid w:val="00C5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F1554-BA03-F140-969E-971BB08B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Xia</dc:creator>
  <cp:keywords/>
  <dc:description/>
  <cp:lastModifiedBy>Leo Lazo [YCIS SH]</cp:lastModifiedBy>
  <cp:revision>11</cp:revision>
  <cp:lastPrinted>2016-08-15T07:49:00Z</cp:lastPrinted>
  <dcterms:created xsi:type="dcterms:W3CDTF">2018-12-17T00:57:00Z</dcterms:created>
  <dcterms:modified xsi:type="dcterms:W3CDTF">2018-12-17T02:19:00Z</dcterms:modified>
</cp:coreProperties>
</file>